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F45D17" w:rsidRPr="00670F37" w:rsidTr="00F45D17">
        <w:tc>
          <w:tcPr>
            <w:tcW w:w="9985" w:type="dxa"/>
          </w:tcPr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45D17" w:rsidRPr="00670F37" w:rsidRDefault="00F45D17" w:rsidP="00F45D17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F45D17" w:rsidRPr="00670F37" w:rsidRDefault="00F45D17" w:rsidP="00F45D1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131FBD" w:rsidRPr="00276634" w:rsidTr="00131FBD">
        <w:tc>
          <w:tcPr>
            <w:tcW w:w="4787" w:type="dxa"/>
          </w:tcPr>
          <w:p w:rsidR="00131FBD" w:rsidRPr="00276634" w:rsidRDefault="00131FBD" w:rsidP="00A804C1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31FBD" w:rsidRPr="00276634" w:rsidRDefault="00131FBD" w:rsidP="00131FB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2</w:t>
            </w:r>
          </w:p>
        </w:tc>
      </w:tr>
    </w:tbl>
    <w:p w:rsidR="00F45D17" w:rsidRPr="00DB4988" w:rsidRDefault="00F45D17" w:rsidP="00F45D17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131F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28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F45D17" w:rsidRPr="005F1874" w:rsidRDefault="00BD3462" w:rsidP="00F45D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.С</w:t>
      </w:r>
      <w:r w:rsidR="00F45D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ударь</w:t>
      </w:r>
    </w:p>
    <w:p w:rsidR="00F45D17" w:rsidRDefault="00F45D17" w:rsidP="00F45D1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1</w:t>
      </w:r>
      <w:r w:rsidR="00BD346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0 года № 17</w:t>
      </w:r>
      <w:r w:rsidR="00BD3462">
        <w:rPr>
          <w:rFonts w:ascii="Times New Roman" w:eastAsia="Times New Roman" w:hAnsi="Times New Roman"/>
          <w:sz w:val="28"/>
          <w:szCs w:val="28"/>
          <w:lang w:eastAsia="ru-RU"/>
        </w:rPr>
        <w:t>5/17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BD3462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BD3462">
        <w:rPr>
          <w:rFonts w:ascii="Times New Roman" w:eastAsia="Times New Roman" w:hAnsi="Times New Roman"/>
          <w:bCs/>
          <w:sz w:val="28"/>
          <w:szCs w:val="28"/>
        </w:rPr>
        <w:t>Дягилевой Елены Валери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="00BD3462" w:rsidRPr="00131FBD">
        <w:rPr>
          <w:rFonts w:ascii="Times New Roman" w:hAnsi="Times New Roman"/>
          <w:sz w:val="28"/>
          <w:szCs w:val="28"/>
        </w:rPr>
        <w:t>от Каневского местного отделения Краснодарского регионального отделения Всероссийской политической партии «ЕДИНАЯ РОССИЯ»</w:t>
      </w:r>
      <w:r>
        <w:rPr>
          <w:rFonts w:ascii="Times New Roman" w:hAnsi="Times New Roman"/>
          <w:sz w:val="28"/>
          <w:szCs w:val="28"/>
        </w:rPr>
        <w:t>.</w:t>
      </w:r>
    </w:p>
    <w:p w:rsidR="00F45D17" w:rsidRPr="00670F37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5D17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BD3462">
        <w:rPr>
          <w:rFonts w:ascii="Times New Roman" w:eastAsia="Times New Roman" w:hAnsi="Times New Roman"/>
          <w:sz w:val="28"/>
          <w:szCs w:val="28"/>
        </w:rPr>
        <w:t>и избирательного участка № 17-28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F45D17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45D17" w:rsidTr="00F45D17">
        <w:tc>
          <w:tcPr>
            <w:tcW w:w="4672" w:type="dxa"/>
          </w:tcPr>
          <w:p w:rsidR="00F45D17" w:rsidRPr="0039484D" w:rsidRDefault="00BD3462" w:rsidP="00F45D17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ударь</w:t>
            </w:r>
          </w:p>
          <w:p w:rsidR="00F45D17" w:rsidRPr="0039484D" w:rsidRDefault="00BD3462" w:rsidP="00F45D1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ргея Сергеевича </w:t>
            </w:r>
          </w:p>
        </w:tc>
        <w:tc>
          <w:tcPr>
            <w:tcW w:w="4673" w:type="dxa"/>
          </w:tcPr>
          <w:p w:rsidR="00F45D17" w:rsidRPr="00BD3462" w:rsidRDefault="00F45D17" w:rsidP="00BD346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BD3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рания избирателей по месту работы </w:t>
            </w:r>
          </w:p>
        </w:tc>
      </w:tr>
    </w:tbl>
    <w:p w:rsidR="00F45D17" w:rsidRDefault="00F45D17" w:rsidP="00F45D17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45D17" w:rsidRPr="00670F37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BD3462">
        <w:rPr>
          <w:rFonts w:ascii="Times New Roman" w:eastAsia="Times New Roman" w:hAnsi="Times New Roman"/>
          <w:sz w:val="28"/>
          <w:szCs w:val="28"/>
        </w:rPr>
        <w:t>Дударь С.С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F45D17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BD3462">
        <w:rPr>
          <w:rFonts w:ascii="Times New Roman" w:eastAsia="Times New Roman" w:hAnsi="Times New Roman"/>
          <w:sz w:val="28"/>
          <w:szCs w:val="28"/>
        </w:rPr>
        <w:t>Дударь С.С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F45D17" w:rsidRPr="00670F37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</w:t>
      </w:r>
      <w:r w:rsidR="00BD3462">
        <w:rPr>
          <w:rFonts w:ascii="Times New Roman" w:eastAsia="Times New Roman" w:hAnsi="Times New Roman"/>
          <w:bCs/>
          <w:sz w:val="28"/>
          <w:szCs w:val="28"/>
        </w:rPr>
        <w:t>ьного участка № 17-2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F45D17" w:rsidRDefault="00F45D17" w:rsidP="00F45D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D17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45D17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5D17" w:rsidRPr="00670F37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5D17" w:rsidRPr="00670F3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45D1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45D1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45D1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45D1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45D17" w:rsidRDefault="00F45D17" w:rsidP="00F45D17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45D17" w:rsidRDefault="00F45D17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D3462" w:rsidRDefault="00BD346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BD3462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DAB" w:rsidRDefault="00433DAB" w:rsidP="005751B7">
      <w:pPr>
        <w:spacing w:after="0" w:line="240" w:lineRule="auto"/>
      </w:pPr>
      <w:r>
        <w:separator/>
      </w:r>
    </w:p>
  </w:endnote>
  <w:endnote w:type="continuationSeparator" w:id="0">
    <w:p w:rsidR="00433DAB" w:rsidRDefault="00433DAB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DAB" w:rsidRDefault="00433DAB" w:rsidP="005751B7">
      <w:pPr>
        <w:spacing w:after="0" w:line="240" w:lineRule="auto"/>
      </w:pPr>
      <w:r>
        <w:separator/>
      </w:r>
    </w:p>
  </w:footnote>
  <w:footnote w:type="continuationSeparator" w:id="0">
    <w:p w:rsidR="00433DAB" w:rsidRDefault="00433DAB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3DAB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7F7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4CBB-7BCE-4907-B1FF-266AF933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2</cp:revision>
  <cp:lastPrinted>2020-04-07T09:26:00Z</cp:lastPrinted>
  <dcterms:created xsi:type="dcterms:W3CDTF">2020-03-11T12:17:00Z</dcterms:created>
  <dcterms:modified xsi:type="dcterms:W3CDTF">2020-04-07T13:23:00Z</dcterms:modified>
</cp:coreProperties>
</file>